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58" w:rsidRDefault="003F4458" w:rsidP="00787A4C">
      <w:pPr>
        <w:spacing w:line="24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72D34">
        <w:rPr>
          <w:rFonts w:ascii="Bookman Old Style" w:hAnsi="Bookman Old Style"/>
          <w:b/>
          <w:bCs/>
          <w:sz w:val="28"/>
          <w:szCs w:val="28"/>
        </w:rPr>
        <w:t>CURRICULAM VITAE</w:t>
      </w:r>
    </w:p>
    <w:p w:rsidR="0014474C" w:rsidRPr="00FE007F" w:rsidRDefault="0014474C" w:rsidP="00787A4C">
      <w:pPr>
        <w:pStyle w:val="NoSpacing"/>
        <w:framePr w:h="1441" w:hRule="exact" w:hSpace="180" w:wrap="around" w:vAnchor="text" w:hAnchor="page" w:x="1433" w:y="243"/>
      </w:pPr>
      <w:r w:rsidRPr="009532F1">
        <w:rPr>
          <w:rFonts w:ascii="Bookman Old Style" w:hAnsi="Bookman Old Style"/>
          <w:b/>
          <w:bCs/>
          <w:sz w:val="24"/>
          <w:szCs w:val="24"/>
        </w:rPr>
        <w:t>Sneha S. Biyani</w:t>
      </w:r>
      <w:r>
        <w:rPr>
          <w:rFonts w:ascii="Bookman Old Style" w:hAnsi="Bookman Old Style"/>
          <w:b/>
          <w:bCs/>
          <w:sz w:val="24"/>
          <w:szCs w:val="24"/>
        </w:rPr>
        <w:t xml:space="preserve"> (MBA – HR)                                         </w:t>
      </w:r>
      <w:r w:rsidRPr="00FE007F">
        <w:t>Flat No. 26,</w:t>
      </w:r>
    </w:p>
    <w:p w:rsidR="0014474C" w:rsidRPr="00FE007F" w:rsidRDefault="0014474C" w:rsidP="00787A4C">
      <w:pPr>
        <w:pStyle w:val="NoSpacing"/>
        <w:framePr w:h="1441" w:hRule="exact" w:hSpace="180" w:wrap="around" w:vAnchor="text" w:hAnchor="page" w:x="1433" w:y="243"/>
      </w:pPr>
      <w:r>
        <w:t xml:space="preserve">                                                                                                                                        </w:t>
      </w:r>
      <w:r w:rsidRPr="00FE007F">
        <w:t>Block II,</w:t>
      </w:r>
    </w:p>
    <w:p w:rsidR="0014474C" w:rsidRPr="00FE007F" w:rsidRDefault="0014474C" w:rsidP="00787A4C">
      <w:pPr>
        <w:pStyle w:val="NoSpacing"/>
        <w:framePr w:h="1441" w:hRule="exact" w:hSpace="180" w:wrap="around" w:vAnchor="text" w:hAnchor="page" w:x="1433" w:y="243"/>
      </w:pPr>
      <w:r w:rsidRPr="00FE007F">
        <w:t xml:space="preserve"> </w:t>
      </w:r>
      <w:r>
        <w:t xml:space="preserve">                                                                                                                                      </w:t>
      </w:r>
      <w:r w:rsidRPr="00FE007F">
        <w:t>“Karan Palms” Society,</w:t>
      </w:r>
    </w:p>
    <w:p w:rsidR="0014474C" w:rsidRDefault="0014474C" w:rsidP="00787A4C">
      <w:pPr>
        <w:pStyle w:val="NoSpacing"/>
        <w:framePr w:h="1441" w:hRule="exact" w:hSpace="180" w:wrap="around" w:vAnchor="text" w:hAnchor="page" w:x="1433" w:y="243"/>
      </w:pPr>
      <w:r>
        <w:t xml:space="preserve">                                                                                                                                        </w:t>
      </w:r>
      <w:r w:rsidRPr="00FE007F">
        <w:t>Mumbai-Bangalore Highway,</w:t>
      </w:r>
    </w:p>
    <w:p w:rsidR="0014474C" w:rsidRDefault="0014474C" w:rsidP="00787A4C">
      <w:pPr>
        <w:framePr w:h="1441" w:hRule="exact" w:hSpace="180" w:wrap="around" w:vAnchor="text" w:hAnchor="page" w:x="1433" w:y="243"/>
        <w:spacing w:line="24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proofErr w:type="spellStart"/>
      <w:r w:rsidRPr="00FE007F">
        <w:t>Warje</w:t>
      </w:r>
      <w:proofErr w:type="spellEnd"/>
      <w:r w:rsidRPr="00FE007F">
        <w:t>, Pune.</w:t>
      </w:r>
    </w:p>
    <w:p w:rsidR="0014474C" w:rsidRPr="00FE007F" w:rsidRDefault="0014474C" w:rsidP="00787A4C">
      <w:pPr>
        <w:pStyle w:val="NoSpacing"/>
        <w:framePr w:h="1441" w:hRule="exact" w:hSpace="180" w:wrap="around" w:vAnchor="text" w:hAnchor="page" w:x="1433" w:y="243"/>
      </w:pPr>
      <w:r w:rsidRPr="00FE007F">
        <w:t xml:space="preserve"> </w:t>
      </w:r>
    </w:p>
    <w:p w:rsidR="00884338" w:rsidRDefault="00884338" w:rsidP="00787A4C">
      <w:pPr>
        <w:pBdr>
          <w:bottom w:val="single" w:sz="1" w:space="1" w:color="000000"/>
        </w:pBdr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9532F1">
        <w:rPr>
          <w:rFonts w:ascii="Bookman Old Style" w:hAnsi="Bookman Old Style"/>
          <w:b/>
          <w:sz w:val="24"/>
          <w:szCs w:val="24"/>
        </w:rPr>
        <w:t>Mobile no.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9168058450/9421188825</w:t>
      </w:r>
      <w:r w:rsidRPr="005F7FA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</w:t>
      </w:r>
    </w:p>
    <w:p w:rsidR="00884338" w:rsidRPr="0014474C" w:rsidRDefault="00884338" w:rsidP="00787A4C">
      <w:pPr>
        <w:pBdr>
          <w:bottom w:val="single" w:sz="1" w:space="1" w:color="000000"/>
        </w:pBdr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9532F1">
        <w:rPr>
          <w:rFonts w:ascii="Bookman Old Style" w:hAnsi="Bookman Old Style"/>
          <w:b/>
          <w:sz w:val="24"/>
          <w:szCs w:val="24"/>
        </w:rPr>
        <w:t>E-Mail ID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F76E06">
        <w:rPr>
          <w:rFonts w:ascii="Bookman Old Style" w:hAnsi="Bookman Old Style"/>
          <w:sz w:val="24"/>
          <w:szCs w:val="24"/>
        </w:rPr>
        <w:t>sneha.biyani11@gmail.com</w:t>
      </w:r>
      <w:r w:rsidRPr="005F7FA7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"/>
        <w:tblW w:w="10544" w:type="dxa"/>
        <w:tblLook w:val="04A0" w:firstRow="1" w:lastRow="0" w:firstColumn="1" w:lastColumn="0" w:noHBand="0" w:noVBand="1"/>
      </w:tblPr>
      <w:tblGrid>
        <w:gridCol w:w="4267"/>
        <w:gridCol w:w="1000"/>
        <w:gridCol w:w="1000"/>
        <w:gridCol w:w="1000"/>
        <w:gridCol w:w="1000"/>
        <w:gridCol w:w="1000"/>
        <w:gridCol w:w="1000"/>
        <w:gridCol w:w="277"/>
      </w:tblGrid>
      <w:tr w:rsidR="0014474C" w:rsidRPr="009532F1" w:rsidTr="0014474C">
        <w:trPr>
          <w:trHeight w:val="29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WORK EXPERENCE : </w:t>
            </w:r>
            <w:r w:rsidR="00C849CC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(2.9</w:t>
            </w:r>
            <w:bookmarkStart w:id="0" w:name="_GoBack"/>
            <w:bookmarkEnd w:id="0"/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years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4474C" w:rsidRPr="009532F1" w:rsidRDefault="0014474C" w:rsidP="00787A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32F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8A2153" w:rsidRDefault="008A2153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sz w:val="24"/>
          <w:szCs w:val="24"/>
          <w:lang w:val="de-DE"/>
        </w:rPr>
      </w:pP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Comapny nam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e : Kirloskar Integrated Technologies Pvt Ltd, Pune</w:t>
      </w: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 xml:space="preserve">.        </w:t>
      </w: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Duration :</w:t>
      </w:r>
      <w:r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24th Feb 2015</w:t>
      </w:r>
      <w:r w:rsidRPr="004C70FD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to Till date ( on third party payroll)</w:t>
      </w:r>
    </w:p>
    <w:p w:rsidR="008A2153" w:rsidRPr="003A48D3" w:rsidRDefault="008A2153" w:rsidP="008A2153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Designation: HR Support.</w:t>
      </w: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Responsibities :</w:t>
      </w:r>
    </w:p>
    <w:p w:rsidR="00751CA8" w:rsidRPr="00B75BA7" w:rsidRDefault="00751CA8" w:rsidP="00751CA8">
      <w:pPr>
        <w:autoSpaceDE w:val="0"/>
        <w:spacing w:line="240" w:lineRule="auto"/>
        <w:rPr>
          <w:rFonts w:ascii="Bookman Old Style" w:hAnsi="Bookman Old Style"/>
          <w:b/>
          <w:bCs/>
          <w:sz w:val="24"/>
          <w:szCs w:val="24"/>
          <w:lang w:val="de-DE"/>
        </w:rPr>
      </w:pPr>
      <w:r w:rsidRPr="00B75BA7">
        <w:rPr>
          <w:rFonts w:ascii="Bookman Old Style" w:hAnsi="Bookman Old Style"/>
          <w:b/>
          <w:bCs/>
          <w:sz w:val="24"/>
          <w:szCs w:val="24"/>
          <w:lang w:val="de-DE"/>
        </w:rPr>
        <w:t>Recruitment :</w:t>
      </w:r>
    </w:p>
    <w:p w:rsidR="00751CA8" w:rsidRPr="00B75BA7" w:rsidRDefault="00751CA8" w:rsidP="00751C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Sourcing p</w:t>
      </w:r>
      <w:r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rofiles by visiting job portals as well as through Vendors &amp; </w:t>
      </w: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candidate referrals, job postings, maintaining CVs database, screen the CVs. </w:t>
      </w:r>
    </w:p>
    <w:p w:rsidR="00751CA8" w:rsidRPr="00B75BA7" w:rsidRDefault="00751CA8" w:rsidP="00751C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Interacting with t</w:t>
      </w:r>
      <w:r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he candidates as well as consultants</w:t>
      </w: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.</w:t>
      </w:r>
    </w:p>
    <w:p w:rsidR="00751CA8" w:rsidRPr="00B75BA7" w:rsidRDefault="00751CA8" w:rsidP="00751C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Arranging the inter</w:t>
      </w:r>
      <w:r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views of candidates</w:t>
      </w: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.</w:t>
      </w:r>
    </w:p>
    <w:p w:rsidR="00751CA8" w:rsidRPr="00B75BA7" w:rsidRDefault="00506DF3" w:rsidP="00751C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Conducting </w:t>
      </w:r>
      <w:r w:rsidR="00751CA8"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intervi</w:t>
      </w:r>
      <w:r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ews</w:t>
      </w:r>
      <w:r w:rsidR="00751CA8"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 &amp; negotiating with candidates, Identifying candidates on the basis of technical requirements, scheduling interviews &amp; verifying candidate’s credentials and expectations</w:t>
      </w:r>
    </w:p>
    <w:p w:rsidR="00506DF3" w:rsidRPr="007C3B53" w:rsidRDefault="00751CA8" w:rsidP="00506DF3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>Generating offer letters, appointment letters, salary annexure &amp; handling documentatio</w:t>
      </w:r>
      <w:r>
        <w:rPr>
          <w:rFonts w:ascii="Bookman Old Style" w:eastAsia="Arial Unicode MS" w:hAnsi="Bookman Old Style"/>
          <w:lang w:val="en-GB" w:eastAsia="zh-CN"/>
        </w:rPr>
        <w:t>n</w:t>
      </w:r>
    </w:p>
    <w:p w:rsidR="007C3B53" w:rsidRPr="0085043D" w:rsidRDefault="007C3B53" w:rsidP="007C3B53">
      <w:pPr>
        <w:pStyle w:val="ListParagraph"/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</w:p>
    <w:p w:rsidR="00506DF3" w:rsidRDefault="00506DF3" w:rsidP="00506DF3">
      <w:pPr>
        <w:autoSpaceDE w:val="0"/>
        <w:jc w:val="both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val="de-DE"/>
        </w:rPr>
      </w:pPr>
      <w:r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val="de-DE"/>
        </w:rPr>
        <w:t>Referance Check of candidates:</w:t>
      </w:r>
    </w:p>
    <w:p w:rsidR="00751CA8" w:rsidRDefault="0085043D" w:rsidP="0085043D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85043D">
        <w:rPr>
          <w:rFonts w:ascii="Bookman Old Style" w:hAnsi="Bookman Old Style"/>
          <w:bCs/>
          <w:color w:val="000000" w:themeColor="text1"/>
          <w:lang w:val="de-DE"/>
        </w:rPr>
        <w:t>To do the referance check of the candidates with their previous employe</w:t>
      </w:r>
      <w:r>
        <w:rPr>
          <w:rFonts w:ascii="Bookman Old Style" w:hAnsi="Bookman Old Style"/>
          <w:bCs/>
          <w:color w:val="000000" w:themeColor="text1"/>
          <w:lang w:val="de-DE"/>
        </w:rPr>
        <w:t>r</w:t>
      </w:r>
      <w:r w:rsidRPr="0085043D">
        <w:rPr>
          <w:rFonts w:ascii="Bookman Old Style" w:hAnsi="Bookman Old Style"/>
          <w:bCs/>
          <w:color w:val="000000" w:themeColor="text1"/>
          <w:lang w:val="de-DE"/>
        </w:rPr>
        <w:t>s</w:t>
      </w:r>
      <w:r>
        <w:rPr>
          <w:rFonts w:ascii="Bookman Old Style" w:hAnsi="Bookman Old Style"/>
          <w:bCs/>
          <w:color w:val="000000" w:themeColor="text1"/>
          <w:lang w:val="de-DE"/>
        </w:rPr>
        <w:t>.</w:t>
      </w:r>
    </w:p>
    <w:p w:rsidR="0085043D" w:rsidRPr="0085043D" w:rsidRDefault="0085043D" w:rsidP="0085043D">
      <w:pPr>
        <w:pStyle w:val="ListParagraph"/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</w:p>
    <w:p w:rsidR="00751CA8" w:rsidRDefault="00506DF3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Joining Formalities &amp; Documentation</w:t>
      </w:r>
      <w:r w:rsidR="00751CA8" w:rsidRPr="0020574C">
        <w:rPr>
          <w:rFonts w:ascii="Bookman Old Style" w:hAnsi="Bookman Old Style"/>
          <w:b/>
          <w:bCs/>
          <w:color w:val="000000" w:themeColor="text1"/>
          <w:lang w:val="de-DE"/>
        </w:rPr>
        <w:t>:</w:t>
      </w:r>
    </w:p>
    <w:p w:rsidR="00751CA8" w:rsidRPr="00506DF3" w:rsidRDefault="00751CA8" w:rsidP="00751CA8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>Generating offe</w:t>
      </w:r>
      <w:r w:rsidR="00506DF3">
        <w:rPr>
          <w:rFonts w:ascii="Bookman Old Style" w:eastAsia="Arial Unicode MS" w:hAnsi="Bookman Old Style"/>
          <w:lang w:val="en-GB" w:eastAsia="zh-CN"/>
        </w:rPr>
        <w:t xml:space="preserve">r letters, appointment letters &amp; </w:t>
      </w:r>
      <w:r w:rsidRPr="00B75BA7">
        <w:rPr>
          <w:rFonts w:ascii="Bookman Old Style" w:eastAsia="Arial Unicode MS" w:hAnsi="Bookman Old Style"/>
          <w:lang w:val="en-GB" w:eastAsia="zh-CN"/>
        </w:rPr>
        <w:t>salary a</w:t>
      </w:r>
      <w:r w:rsidR="00506DF3">
        <w:rPr>
          <w:rFonts w:ascii="Bookman Old Style" w:eastAsia="Arial Unicode MS" w:hAnsi="Bookman Old Style"/>
          <w:lang w:val="en-GB" w:eastAsia="zh-CN"/>
        </w:rPr>
        <w:t>nnexure to candidates.</w:t>
      </w:r>
    </w:p>
    <w:p w:rsidR="00506DF3" w:rsidRPr="00790B56" w:rsidRDefault="00506DF3" w:rsidP="00751CA8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eastAsia="Arial Unicode MS" w:hAnsi="Bookman Old Style"/>
          <w:lang w:val="en-GB" w:eastAsia="zh-CN"/>
        </w:rPr>
        <w:t>To keep well managed database of all th</w:t>
      </w:r>
      <w:r w:rsidR="0085043D">
        <w:rPr>
          <w:rFonts w:ascii="Bookman Old Style" w:eastAsia="Arial Unicode MS" w:hAnsi="Bookman Old Style"/>
          <w:lang w:val="en-GB" w:eastAsia="zh-CN"/>
        </w:rPr>
        <w:t>e employees along with their documents</w:t>
      </w:r>
      <w:r>
        <w:rPr>
          <w:rFonts w:ascii="Bookman Old Style" w:eastAsia="Arial Unicode MS" w:hAnsi="Bookman Old Style"/>
          <w:lang w:val="en-GB" w:eastAsia="zh-CN"/>
        </w:rPr>
        <w:t>.</w:t>
      </w:r>
    </w:p>
    <w:p w:rsidR="00751CA8" w:rsidRPr="007C3B53" w:rsidRDefault="00DA0B7F" w:rsidP="007C3B53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eastAsia="Arial Unicode MS" w:hAnsi="Bookman Old Style"/>
          <w:lang w:val="en-GB" w:eastAsia="zh-CN"/>
        </w:rPr>
        <w:t>To arrange for all the IT requirements for the new joiner as well as for t</w:t>
      </w:r>
      <w:r w:rsidR="007C3B53">
        <w:rPr>
          <w:rFonts w:ascii="Bookman Old Style" w:eastAsia="Arial Unicode MS" w:hAnsi="Bookman Old Style"/>
          <w:lang w:val="en-GB" w:eastAsia="zh-CN"/>
        </w:rPr>
        <w:t>heir sitting arrangements &amp; all</w:t>
      </w:r>
    </w:p>
    <w:p w:rsidR="00751CA8" w:rsidRPr="00787A4C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787A4C">
        <w:rPr>
          <w:rFonts w:ascii="Bookman Old Style" w:hAnsi="Bookman Old Style"/>
          <w:b/>
          <w:bCs/>
          <w:color w:val="000000" w:themeColor="text1"/>
          <w:lang w:val="de-DE"/>
        </w:rPr>
        <w:lastRenderedPageBreak/>
        <w:t xml:space="preserve">Induction : </w:t>
      </w:r>
    </w:p>
    <w:p w:rsidR="00751CA8" w:rsidRPr="0020574C" w:rsidRDefault="00751CA8" w:rsidP="00751CA8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Cs/>
          <w:color w:val="000000" w:themeColor="text1"/>
          <w:lang w:val="de-DE"/>
        </w:rPr>
        <w:t>Taken the induction programme of new joinees.</w:t>
      </w:r>
    </w:p>
    <w:p w:rsidR="00751CA8" w:rsidRDefault="00751CA8" w:rsidP="00751CA8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Cs/>
          <w:color w:val="000000" w:themeColor="text1"/>
          <w:lang w:val="de-DE"/>
        </w:rPr>
        <w:t>Arranged the induction kit and I cards for the new joinees.</w:t>
      </w:r>
    </w:p>
    <w:p w:rsidR="00DA0B7F" w:rsidRDefault="00DA0B7F" w:rsidP="00DA0B7F">
      <w:pPr>
        <w:pStyle w:val="ListParagraph"/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</w:p>
    <w:p w:rsidR="00DA0B7F" w:rsidRDefault="00DA0B7F" w:rsidP="00DA0B7F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HRMS Administration</w:t>
      </w:r>
      <w:r w:rsidRPr="00787A4C">
        <w:rPr>
          <w:rFonts w:ascii="Bookman Old Style" w:hAnsi="Bookman Old Style"/>
          <w:b/>
          <w:bCs/>
          <w:color w:val="000000" w:themeColor="text1"/>
          <w:lang w:val="de-DE"/>
        </w:rPr>
        <w:t xml:space="preserve"> : </w:t>
      </w:r>
    </w:p>
    <w:p w:rsidR="00DA0B7F" w:rsidRPr="0020574C" w:rsidRDefault="00DA0B7F" w:rsidP="00DA0B7F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Maintaing &amp; updating employee master data on HRMS.</w:t>
      </w:r>
    </w:p>
    <w:p w:rsidR="00DA0B7F" w:rsidRDefault="00DA0B7F" w:rsidP="00AF408A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Administraing HRMS portal and ac</w:t>
      </w:r>
      <w:r w:rsidR="00AF408A">
        <w:rPr>
          <w:rFonts w:ascii="Bookman Old Style" w:hAnsi="Bookman Old Style"/>
          <w:bCs/>
          <w:color w:val="000000" w:themeColor="text1"/>
          <w:lang w:val="de-DE"/>
        </w:rPr>
        <w:t>t as HR SPOC for HRMS related q</w:t>
      </w:r>
      <w:r>
        <w:rPr>
          <w:rFonts w:ascii="Bookman Old Style" w:hAnsi="Bookman Old Style"/>
          <w:bCs/>
          <w:color w:val="000000" w:themeColor="text1"/>
          <w:lang w:val="de-DE"/>
        </w:rPr>
        <w:t>ueries of employees.</w:t>
      </w:r>
    </w:p>
    <w:p w:rsidR="00AF408A" w:rsidRDefault="00AF408A" w:rsidP="00AF408A">
      <w:p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 xml:space="preserve">Performance Appraisal </w:t>
      </w:r>
      <w:r w:rsidRPr="00AF408A">
        <w:rPr>
          <w:rFonts w:ascii="Bookman Old Style" w:hAnsi="Bookman Old Style"/>
          <w:b/>
          <w:bCs/>
          <w:color w:val="000000" w:themeColor="text1"/>
          <w:lang w:val="de-DE"/>
        </w:rPr>
        <w:t xml:space="preserve">: </w:t>
      </w:r>
    </w:p>
    <w:p w:rsidR="000013C1" w:rsidRPr="0020574C" w:rsidRDefault="000013C1" w:rsidP="000013C1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Setting the KRAs &amp; KIPs of employees with their reporting mannager.</w:t>
      </w:r>
    </w:p>
    <w:p w:rsidR="000013C1" w:rsidRDefault="000013C1" w:rsidP="000013C1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Flow the self appraisal &amp; all other forms &amp; directions to all the employees.</w:t>
      </w:r>
    </w:p>
    <w:p w:rsidR="000013C1" w:rsidRDefault="000013C1" w:rsidP="000013C1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 xml:space="preserve">Prepare </w:t>
      </w:r>
      <w:r w:rsidR="00C43230">
        <w:rPr>
          <w:rFonts w:ascii="Bookman Old Style" w:hAnsi="Bookman Old Style"/>
          <w:bCs/>
          <w:color w:val="000000" w:themeColor="text1"/>
          <w:lang w:val="de-DE"/>
        </w:rPr>
        <w:t>the rating sheet of all the employees in excel and normalize &amp; finalize the ratings according to Bell Curve with HR head.</w:t>
      </w:r>
    </w:p>
    <w:p w:rsidR="00C43230" w:rsidRDefault="00C43230" w:rsidP="000013C1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Calculation of revised salary of employees after the appraisal process.</w:t>
      </w:r>
    </w:p>
    <w:p w:rsidR="00AF408A" w:rsidRDefault="00C43230" w:rsidP="00AF408A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Prepare the revision letters and distribute it to all employees through HR head and concludes the appraisal process for the year.</w:t>
      </w:r>
    </w:p>
    <w:p w:rsidR="00C43230" w:rsidRPr="00CE34BC" w:rsidRDefault="00C43230" w:rsidP="00C43230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Training &amp; Development:</w:t>
      </w:r>
    </w:p>
    <w:p w:rsidR="00C43230" w:rsidRPr="00C43230" w:rsidRDefault="00C43230" w:rsidP="00C43230">
      <w:pPr>
        <w:pStyle w:val="ListParagraph"/>
        <w:numPr>
          <w:ilvl w:val="0"/>
          <w:numId w:val="4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execute Training and Development activities of the company</w:t>
      </w:r>
    </w:p>
    <w:p w:rsidR="00C43230" w:rsidRPr="00C43230" w:rsidRDefault="00C43230" w:rsidP="00C43230">
      <w:pPr>
        <w:pStyle w:val="ListParagraph"/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Employee Engagement activities:</w:t>
      </w:r>
    </w:p>
    <w:p w:rsidR="00751CA8" w:rsidRPr="00CE34BC" w:rsidRDefault="00751CA8" w:rsidP="00751CA8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color w:val="000000" w:themeColor="text1"/>
          <w:lang w:val="de-DE"/>
        </w:rPr>
        <w:t>To execute the activities like birthday celebration of the employees,</w:t>
      </w:r>
    </w:p>
    <w:p w:rsidR="00751CA8" w:rsidRDefault="00751CA8" w:rsidP="00751CA8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Fonts w:ascii="Bookman Old Style" w:hAnsi="Bookman Old Style"/>
          <w:bCs/>
          <w:color w:val="000000" w:themeColor="text1"/>
          <w:lang w:val="de-DE"/>
        </w:rPr>
        <w:t>To execute the entertainment activities in the company</w:t>
      </w:r>
      <w:r>
        <w:rPr>
          <w:rFonts w:ascii="Bookman Old Style" w:hAnsi="Bookman Old Style"/>
          <w:bCs/>
          <w:color w:val="000000" w:themeColor="text1"/>
          <w:lang w:val="de-DE"/>
        </w:rPr>
        <w:t>.</w:t>
      </w:r>
    </w:p>
    <w:p w:rsidR="00751CA8" w:rsidRPr="006C29E2" w:rsidRDefault="00751CA8" w:rsidP="00751CA8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manage the employee relations in the company.</w:t>
      </w:r>
    </w:p>
    <w:p w:rsidR="00751CA8" w:rsidRPr="00B75BA7" w:rsidRDefault="00751CA8" w:rsidP="00751CA8">
      <w:pPr>
        <w:pStyle w:val="ListParagraph"/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HR policies:</w:t>
      </w:r>
    </w:p>
    <w:p w:rsidR="00751CA8" w:rsidRPr="00C43230" w:rsidRDefault="00C43230" w:rsidP="00751CA8">
      <w:pPr>
        <w:pStyle w:val="ListParagraph"/>
        <w:numPr>
          <w:ilvl w:val="0"/>
          <w:numId w:val="11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To help the HR head to modify some</w:t>
      </w:r>
      <w:r w:rsidR="00751CA8" w:rsidRPr="00CE34BC">
        <w:rPr>
          <w:rFonts w:ascii="Bookman Old Style" w:hAnsi="Bookman Old Style"/>
          <w:bCs/>
          <w:color w:val="000000" w:themeColor="text1"/>
          <w:lang w:val="de-DE"/>
        </w:rPr>
        <w:t xml:space="preserve"> </w:t>
      </w:r>
      <w:r>
        <w:rPr>
          <w:rFonts w:ascii="Bookman Old Style" w:hAnsi="Bookman Old Style"/>
          <w:bCs/>
          <w:color w:val="000000" w:themeColor="text1"/>
          <w:lang w:val="de-DE"/>
        </w:rPr>
        <w:t>HR policies.</w:t>
      </w: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Saftly and Welfare Activities:</w:t>
      </w:r>
    </w:p>
    <w:p w:rsidR="00E26189" w:rsidRPr="00E26189" w:rsidRDefault="00751CA8" w:rsidP="00E26189">
      <w:pPr>
        <w:pStyle w:val="ListParagraph"/>
        <w:numPr>
          <w:ilvl w:val="0"/>
          <w:numId w:val="13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lang w:val="de-DE"/>
        </w:rPr>
        <w:t>Involved in the employee safty and welfare activies of the company.</w:t>
      </w:r>
    </w:p>
    <w:p w:rsidR="00E26189" w:rsidRDefault="00E26189" w:rsidP="00E26189">
      <w:p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Exit Formalities:</w:t>
      </w:r>
    </w:p>
    <w:p w:rsidR="00C43230" w:rsidRPr="00D0340D" w:rsidRDefault="00011761" w:rsidP="00D0340D">
      <w:pPr>
        <w:pStyle w:val="ListParagraph"/>
        <w:numPr>
          <w:ilvl w:val="0"/>
          <w:numId w:val="11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color w:val="000000" w:themeColor="text1"/>
          <w:lang w:val="de-DE"/>
        </w:rPr>
        <w:t>To complete the exit formalities of the em</w:t>
      </w:r>
      <w:r w:rsidR="00D0340D">
        <w:rPr>
          <w:rFonts w:ascii="Bookman Old Style" w:hAnsi="Bookman Old Style"/>
          <w:bCs/>
          <w:color w:val="000000" w:themeColor="text1"/>
          <w:lang w:val="de-DE"/>
        </w:rPr>
        <w:t>ployess like to conduct the exit</w:t>
      </w:r>
      <w:r>
        <w:rPr>
          <w:rFonts w:ascii="Bookman Old Style" w:hAnsi="Bookman Old Style"/>
          <w:bCs/>
          <w:color w:val="000000" w:themeColor="text1"/>
          <w:lang w:val="de-DE"/>
        </w:rPr>
        <w:t xml:space="preserve"> interviews</w:t>
      </w:r>
      <w:r w:rsidR="00D0340D">
        <w:rPr>
          <w:rFonts w:ascii="Bookman Old Style" w:hAnsi="Bookman Old Style"/>
          <w:bCs/>
          <w:color w:val="000000" w:themeColor="text1"/>
          <w:lang w:val="de-DE"/>
        </w:rPr>
        <w:t xml:space="preserve">, to give the clearance form, to prepare the experience certificate etc. </w:t>
      </w:r>
    </w:p>
    <w:p w:rsidR="00751CA8" w:rsidRDefault="00751CA8" w:rsidP="00751CA8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Other Resposibilities:</w:t>
      </w:r>
    </w:p>
    <w:p w:rsidR="00751CA8" w:rsidRPr="00D72B12" w:rsidRDefault="00D72B12" w:rsidP="00D72B12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Cs/>
          <w:color w:val="000000" w:themeColor="text1"/>
          <w:lang w:val="de-DE"/>
        </w:rPr>
      </w:pPr>
      <w:r>
        <w:rPr>
          <w:rStyle w:val="listparagraph-h"/>
          <w:rFonts w:ascii="Bookman Old Style" w:hAnsi="Bookman Old Style"/>
          <w:color w:val="000000"/>
        </w:rPr>
        <w:t>Stay arrangement for the candidates who come for interview &amp; also for the new joiners who come joins for site locations</w:t>
      </w:r>
    </w:p>
    <w:p w:rsidR="00751CA8" w:rsidRPr="00D72B12" w:rsidRDefault="00D72B12" w:rsidP="00751CA8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Style w:val="listparagraph-h"/>
          <w:rFonts w:ascii="Bookman Old Style" w:hAnsi="Bookman Old Style"/>
          <w:color w:val="000000"/>
        </w:rPr>
        <w:t>To help the interview candidates for their reimbursement procedures.</w:t>
      </w:r>
    </w:p>
    <w:p w:rsidR="00D72B12" w:rsidRPr="002A2262" w:rsidRDefault="00D72B12" w:rsidP="00751CA8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Style w:val="listparagraph-h"/>
          <w:rFonts w:ascii="Bookman Old Style" w:hAnsi="Bookman Old Style"/>
          <w:color w:val="000000"/>
        </w:rPr>
        <w:t xml:space="preserve">Involved in sorting out the employees issues like related to their salary increments, </w:t>
      </w:r>
      <w:r w:rsidR="002A2262">
        <w:rPr>
          <w:rStyle w:val="listparagraph-h"/>
          <w:rFonts w:ascii="Bookman Old Style" w:hAnsi="Bookman Old Style"/>
          <w:color w:val="000000"/>
        </w:rPr>
        <w:t>sitting arrangements &amp; all.</w:t>
      </w:r>
    </w:p>
    <w:p w:rsidR="007C3B53" w:rsidRPr="007C3B53" w:rsidRDefault="002A2262" w:rsidP="008A2153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Style w:val="listparagraph-h"/>
          <w:rFonts w:ascii="Bookman Old Style" w:hAnsi="Bookman Old Style"/>
          <w:color w:val="000000"/>
        </w:rPr>
        <w:t>Involved in the procedure of confirmation of the employees after their probation period.</w:t>
      </w:r>
    </w:p>
    <w:p w:rsidR="003C6822" w:rsidRPr="007C3B53" w:rsidRDefault="003C6822" w:rsidP="007C3B53">
      <w:p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7C3B53">
        <w:rPr>
          <w:rFonts w:ascii="Bookman Old Style" w:hAnsi="Bookman Old Style"/>
          <w:b/>
          <w:bCs/>
          <w:color w:val="000000" w:themeColor="text1"/>
          <w:lang w:val="de-DE"/>
        </w:rPr>
        <w:lastRenderedPageBreak/>
        <w:t xml:space="preserve">Comapny name : FUTURA TECH PLAST,Aurangabad.        </w:t>
      </w:r>
    </w:p>
    <w:p w:rsidR="003C6822" w:rsidRDefault="003C6822" w:rsidP="00787A4C">
      <w:pPr>
        <w:autoSpaceDE w:val="0"/>
        <w:spacing w:line="240" w:lineRule="auto"/>
        <w:jc w:val="both"/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Duration :</w:t>
      </w:r>
      <w:r w:rsidR="00797918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1st J</w:t>
      </w:r>
      <w:r w:rsidRPr="004C70FD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 xml:space="preserve">une 2013 </w:t>
      </w:r>
      <w:r w:rsidR="006C29E2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t</w:t>
      </w:r>
      <w:r w:rsidR="00A244CF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o 15th Dec 2014</w:t>
      </w:r>
    </w:p>
    <w:p w:rsidR="008A2153" w:rsidRPr="008A2153" w:rsidRDefault="008A2153" w:rsidP="008A2153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 xml:space="preserve">Designation: Sr. </w:t>
      </w:r>
      <w:r w:rsidRPr="008A2153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HR executive</w:t>
      </w:r>
    </w:p>
    <w:p w:rsidR="007C3B53" w:rsidRDefault="003C6822" w:rsidP="007C3B53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Responsibities :</w:t>
      </w:r>
    </w:p>
    <w:p w:rsidR="00D70BE7" w:rsidRPr="007C3B53" w:rsidRDefault="00D70BE7" w:rsidP="007C3B53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B75BA7">
        <w:rPr>
          <w:rFonts w:ascii="Bookman Old Style" w:hAnsi="Bookman Old Style"/>
          <w:b/>
          <w:bCs/>
          <w:sz w:val="24"/>
          <w:szCs w:val="24"/>
          <w:lang w:val="de-DE"/>
        </w:rPr>
        <w:t>Recruitment :</w:t>
      </w:r>
    </w:p>
    <w:p w:rsidR="00D70BE7" w:rsidRPr="00B75BA7" w:rsidRDefault="00D70BE7" w:rsidP="00D70B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Sourcing profiles by visiting job portals, candidate referrals, job postings, maintaining CVs database, screen the CVs. </w:t>
      </w:r>
    </w:p>
    <w:p w:rsidR="00D70BE7" w:rsidRPr="00B75BA7" w:rsidRDefault="00D70BE7" w:rsidP="00D70B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Interacting with the candidates as well as clients.</w:t>
      </w:r>
    </w:p>
    <w:p w:rsidR="00D70BE7" w:rsidRPr="00B75BA7" w:rsidRDefault="00D70BE7" w:rsidP="00D70B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Arranging the interviews of candidates with clients.</w:t>
      </w:r>
    </w:p>
    <w:p w:rsidR="00D70BE7" w:rsidRPr="00B75BA7" w:rsidRDefault="00D70BE7" w:rsidP="00D70BE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Conducting preliminary interviewing &amp; negotiating with candidates, Identifying candidates on the basis of technical requirements, scheduling interviews &amp; verifying candidate’s credentials and expectations</w:t>
      </w:r>
    </w:p>
    <w:p w:rsidR="00D70BE7" w:rsidRPr="006C29E2" w:rsidRDefault="00D70BE7" w:rsidP="00D70BE7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>Generating offer letters, appointment letters, salary annexure &amp; handling documentatio</w:t>
      </w:r>
      <w:r>
        <w:rPr>
          <w:rFonts w:ascii="Bookman Old Style" w:eastAsia="Arial Unicode MS" w:hAnsi="Bookman Old Style"/>
          <w:lang w:val="en-GB" w:eastAsia="zh-CN"/>
        </w:rPr>
        <w:t>n</w:t>
      </w:r>
    </w:p>
    <w:p w:rsidR="006C29E2" w:rsidRDefault="006C29E2" w:rsidP="006C29E2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/>
          <w:bCs/>
          <w:color w:val="000000" w:themeColor="text1"/>
          <w:lang w:val="de-DE"/>
        </w:rPr>
        <w:t>Documentation:</w:t>
      </w:r>
    </w:p>
    <w:p w:rsidR="008A2153" w:rsidRPr="008A2153" w:rsidRDefault="006C29E2" w:rsidP="006C29E2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 xml:space="preserve">Generating offer letters, appointment letters, salary annexure &amp; handling </w:t>
      </w:r>
      <w:r w:rsidR="008A2153">
        <w:rPr>
          <w:rFonts w:ascii="Bookman Old Style" w:eastAsia="Arial Unicode MS" w:hAnsi="Bookman Old Style"/>
          <w:lang w:val="en-GB" w:eastAsia="zh-CN"/>
        </w:rPr>
        <w:t>documentation</w:t>
      </w:r>
    </w:p>
    <w:p w:rsidR="007C3B53" w:rsidRDefault="006C29E2" w:rsidP="007C3B53">
      <w:p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8A2153">
        <w:rPr>
          <w:rFonts w:ascii="Bookman Old Style" w:hAnsi="Bookman Old Style"/>
          <w:b/>
          <w:bCs/>
          <w:color w:val="000000" w:themeColor="text1"/>
          <w:lang w:val="de-DE"/>
        </w:rPr>
        <w:t xml:space="preserve">Induction : </w:t>
      </w:r>
    </w:p>
    <w:p w:rsidR="006C29E2" w:rsidRPr="007C3B53" w:rsidRDefault="006C29E2" w:rsidP="007C3B53">
      <w:pPr>
        <w:pStyle w:val="ListParagraph"/>
        <w:numPr>
          <w:ilvl w:val="0"/>
          <w:numId w:val="16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7C3B53">
        <w:rPr>
          <w:rFonts w:ascii="Bookman Old Style" w:hAnsi="Bookman Old Style"/>
          <w:bCs/>
          <w:color w:val="000000" w:themeColor="text1"/>
          <w:lang w:val="de-DE"/>
        </w:rPr>
        <w:t>Taken the induction programme of new joinees.</w:t>
      </w:r>
    </w:p>
    <w:p w:rsidR="006C29E2" w:rsidRPr="008A2153" w:rsidRDefault="006C29E2" w:rsidP="007C3B53">
      <w:pPr>
        <w:pStyle w:val="ListParagraph"/>
        <w:numPr>
          <w:ilvl w:val="0"/>
          <w:numId w:val="16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Cs/>
          <w:color w:val="000000" w:themeColor="text1"/>
          <w:lang w:val="de-DE"/>
        </w:rPr>
        <w:t>Arranged the induction kit and I cards for the new joinees.</w:t>
      </w:r>
    </w:p>
    <w:p w:rsidR="00CE34BC" w:rsidRDefault="00CE34B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Employee Engagement activities:</w:t>
      </w:r>
    </w:p>
    <w:p w:rsidR="003C6822" w:rsidRPr="00CE34BC" w:rsidRDefault="003C6822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color w:val="000000" w:themeColor="text1"/>
          <w:lang w:val="de-DE"/>
        </w:rPr>
        <w:t>To execute the activities like birthday celebration of the employees,</w:t>
      </w:r>
    </w:p>
    <w:p w:rsidR="003C6822" w:rsidRDefault="003C6822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Fonts w:ascii="Bookman Old Style" w:hAnsi="Bookman Old Style"/>
          <w:bCs/>
          <w:color w:val="000000" w:themeColor="text1"/>
          <w:lang w:val="de-DE"/>
        </w:rPr>
        <w:t>To execute the entertainment activities in the company</w:t>
      </w:r>
      <w:r>
        <w:rPr>
          <w:rFonts w:ascii="Bookman Old Style" w:hAnsi="Bookman Old Style"/>
          <w:bCs/>
          <w:color w:val="000000" w:themeColor="text1"/>
          <w:lang w:val="de-DE"/>
        </w:rPr>
        <w:t>.</w:t>
      </w:r>
    </w:p>
    <w:p w:rsidR="00CE34BC" w:rsidRPr="006C29E2" w:rsidRDefault="00CE34BC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manage the employee relations in the company.</w:t>
      </w:r>
    </w:p>
    <w:p w:rsidR="00CE34BC" w:rsidRPr="00CE34BC" w:rsidRDefault="00CE34B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Training &amp; Development:</w:t>
      </w:r>
    </w:p>
    <w:p w:rsidR="00CE34BC" w:rsidRPr="00416FF6" w:rsidRDefault="00CE34BC" w:rsidP="00787A4C">
      <w:pPr>
        <w:pStyle w:val="ListParagraph"/>
        <w:numPr>
          <w:ilvl w:val="0"/>
          <w:numId w:val="4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execute Training and Development activities of the company</w:t>
      </w:r>
    </w:p>
    <w:p w:rsidR="00CE34BC" w:rsidRDefault="00CE34B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HR policies:</w:t>
      </w:r>
    </w:p>
    <w:p w:rsidR="003C6822" w:rsidRPr="00CE34BC" w:rsidRDefault="003C6822" w:rsidP="00787A4C">
      <w:pPr>
        <w:pStyle w:val="ListParagraph"/>
        <w:numPr>
          <w:ilvl w:val="0"/>
          <w:numId w:val="11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color w:val="000000" w:themeColor="text1"/>
          <w:lang w:val="de-DE"/>
        </w:rPr>
        <w:t>To participate in preparing HR policies of Futura Tech Plast</w:t>
      </w:r>
      <w:r w:rsidRPr="00CE34BC">
        <w:rPr>
          <w:rFonts w:ascii="Bookman Old Style" w:hAnsi="Bookman Old Style"/>
          <w:b/>
          <w:bCs/>
          <w:color w:val="7F7F7F"/>
          <w:lang w:val="de-DE"/>
        </w:rPr>
        <w:t>.</w:t>
      </w:r>
    </w:p>
    <w:p w:rsidR="00CE34BC" w:rsidRDefault="00CE34B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Saftly and Welfare Activities:</w:t>
      </w:r>
    </w:p>
    <w:p w:rsidR="00416FF6" w:rsidRPr="00CE34BC" w:rsidRDefault="00416FF6" w:rsidP="00787A4C">
      <w:pPr>
        <w:pStyle w:val="ListParagraph"/>
        <w:numPr>
          <w:ilvl w:val="0"/>
          <w:numId w:val="13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lang w:val="de-DE"/>
        </w:rPr>
        <w:t>Involved in the employee safty and welfare activies of the company.</w:t>
      </w:r>
    </w:p>
    <w:p w:rsidR="00CE34BC" w:rsidRDefault="00CE34B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Other Resposibilities:</w:t>
      </w:r>
    </w:p>
    <w:p w:rsidR="00CE34BC" w:rsidRPr="003A48D3" w:rsidRDefault="00CE34BC" w:rsidP="00787A4C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Style w:val="listparagraph-h"/>
          <w:rFonts w:ascii="Bookman Old Style" w:hAnsi="Bookman Old Style"/>
          <w:color w:val="000000"/>
        </w:rPr>
        <w:t>Involved in post-interview Offer negotiation and closure of candidate.</w:t>
      </w:r>
    </w:p>
    <w:p w:rsidR="00CE34BC" w:rsidRPr="003A48D3" w:rsidRDefault="00CE34BC" w:rsidP="00787A4C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Style w:val="listparagraph-h"/>
          <w:rFonts w:ascii="Bookman Old Style" w:hAnsi="Bookman Old Style"/>
          <w:color w:val="000000"/>
        </w:rPr>
        <w:t>Post offer follow-up to sustain the interest to ensure the offered candidate joins.</w:t>
      </w:r>
    </w:p>
    <w:p w:rsidR="00CE34BC" w:rsidRPr="00CE34BC" w:rsidRDefault="00CE34BC" w:rsidP="00787A4C">
      <w:pPr>
        <w:pStyle w:val="ListParagraph"/>
        <w:numPr>
          <w:ilvl w:val="0"/>
          <w:numId w:val="14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Style w:val="listparagraph-h"/>
          <w:rFonts w:ascii="Bookman Old Style" w:hAnsi="Bookman Old Style"/>
          <w:color w:val="000000"/>
        </w:rPr>
        <w:t>Prepare &amp; Maintenance reports as mentioned by the HR Manager</w:t>
      </w:r>
    </w:p>
    <w:p w:rsidR="006C29E2" w:rsidRDefault="006C29E2" w:rsidP="00787A4C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</w:p>
    <w:p w:rsidR="007C3B53" w:rsidRDefault="007C3B53" w:rsidP="00787A4C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</w:p>
    <w:p w:rsidR="00EF25C3" w:rsidRDefault="004C70FD" w:rsidP="00787A4C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lastRenderedPageBreak/>
        <w:t xml:space="preserve">Company name: </w:t>
      </w:r>
      <w:r w:rsidR="00C0417C"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RASA LIFE SCIENCE INFORMATICS,Pune.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 xml:space="preserve">  </w:t>
      </w:r>
    </w:p>
    <w:p w:rsidR="007B6FF4" w:rsidRDefault="004C70FD" w:rsidP="00787A4C">
      <w:pPr>
        <w:autoSpaceDE w:val="0"/>
        <w:spacing w:line="240" w:lineRule="auto"/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 xml:space="preserve">Duration : </w:t>
      </w:r>
      <w:r w:rsidR="007B6FF4" w:rsidRPr="004C70FD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14th Sept.</w:t>
      </w:r>
      <w:r w:rsidR="000445CC" w:rsidRPr="004C70FD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>2012</w:t>
      </w:r>
      <w:r w:rsidR="007B6FF4" w:rsidRPr="004C70FD">
        <w:rPr>
          <w:rFonts w:ascii="Bookman Old Style" w:hAnsi="Bookman Old Style"/>
          <w:bCs/>
          <w:color w:val="000000" w:themeColor="text1"/>
          <w:sz w:val="24"/>
          <w:szCs w:val="24"/>
          <w:lang w:val="de-DE"/>
        </w:rPr>
        <w:t xml:space="preserve"> To 15th May 2013.</w:t>
      </w:r>
    </w:p>
    <w:p w:rsidR="008A2153" w:rsidRPr="008A2153" w:rsidRDefault="008A2153" w:rsidP="00787A4C">
      <w:pPr>
        <w:autoSpaceDE w:val="0"/>
        <w:spacing w:line="240" w:lineRule="auto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8A2153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Designation: HR executive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</w:pPr>
      <w:r w:rsidRPr="004C70FD">
        <w:rPr>
          <w:rFonts w:ascii="Bookman Old Style" w:hAnsi="Bookman Old Style"/>
          <w:b/>
          <w:bCs/>
          <w:color w:val="000000" w:themeColor="text1"/>
          <w:sz w:val="24"/>
          <w:szCs w:val="24"/>
          <w:lang w:val="de-DE"/>
        </w:rPr>
        <w:t>Responsibities :</w:t>
      </w:r>
    </w:p>
    <w:p w:rsidR="00787A4C" w:rsidRPr="00B75BA7" w:rsidRDefault="00787A4C" w:rsidP="00787A4C">
      <w:pPr>
        <w:autoSpaceDE w:val="0"/>
        <w:spacing w:line="240" w:lineRule="auto"/>
        <w:rPr>
          <w:rFonts w:ascii="Bookman Old Style" w:hAnsi="Bookman Old Style"/>
          <w:b/>
          <w:bCs/>
          <w:sz w:val="24"/>
          <w:szCs w:val="24"/>
          <w:lang w:val="de-DE"/>
        </w:rPr>
      </w:pPr>
      <w:r w:rsidRPr="00B75BA7">
        <w:rPr>
          <w:rFonts w:ascii="Bookman Old Style" w:hAnsi="Bookman Old Style"/>
          <w:b/>
          <w:bCs/>
          <w:sz w:val="24"/>
          <w:szCs w:val="24"/>
          <w:lang w:val="de-DE"/>
        </w:rPr>
        <w:t>Recruitment :</w:t>
      </w:r>
    </w:p>
    <w:p w:rsidR="00787A4C" w:rsidRPr="00B75BA7" w:rsidRDefault="00787A4C" w:rsidP="00787A4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 xml:space="preserve">Sourcing profiles by visiting job portals, candidate referrals, job postings, maintaining CVs database, screen the CVs. </w:t>
      </w:r>
    </w:p>
    <w:p w:rsidR="00787A4C" w:rsidRPr="00B75BA7" w:rsidRDefault="00787A4C" w:rsidP="00787A4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Interacting with the candidates as well as clients.</w:t>
      </w:r>
    </w:p>
    <w:p w:rsidR="00787A4C" w:rsidRPr="00B75BA7" w:rsidRDefault="00787A4C" w:rsidP="00787A4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Arranging the interviews of candidates with clients.</w:t>
      </w:r>
    </w:p>
    <w:p w:rsidR="00787A4C" w:rsidRPr="00B75BA7" w:rsidRDefault="00787A4C" w:rsidP="00787A4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</w:pPr>
      <w:r w:rsidRPr="00B75BA7">
        <w:rPr>
          <w:rFonts w:ascii="Bookman Old Style" w:eastAsia="Arial Unicode MS" w:hAnsi="Bookman Old Style" w:cs="Times New Roman"/>
          <w:sz w:val="24"/>
          <w:szCs w:val="24"/>
          <w:lang w:val="en-GB" w:eastAsia="zh-CN"/>
        </w:rPr>
        <w:t>Conducting preliminary interviewing &amp; negotiating with candidates, Identifying candidates on the basis of technical requirements, scheduling interviews &amp; verifying candidate’s credentials and expectations</w:t>
      </w:r>
    </w:p>
    <w:p w:rsidR="00787A4C" w:rsidRPr="0014474C" w:rsidRDefault="00787A4C" w:rsidP="00787A4C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>Generating offer letters, appointment letters, salary annexure &amp; handling documentation</w:t>
      </w:r>
    </w:p>
    <w:p w:rsidR="00787A4C" w:rsidRP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787A4C">
        <w:rPr>
          <w:rFonts w:ascii="Bookman Old Style" w:hAnsi="Bookman Old Style"/>
          <w:b/>
          <w:bCs/>
          <w:color w:val="000000" w:themeColor="text1"/>
          <w:lang w:val="de-DE"/>
        </w:rPr>
        <w:t xml:space="preserve">Induction : </w:t>
      </w:r>
    </w:p>
    <w:p w:rsidR="00787A4C" w:rsidRPr="0020574C" w:rsidRDefault="00787A4C" w:rsidP="00787A4C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Cs/>
          <w:color w:val="000000" w:themeColor="text1"/>
          <w:lang w:val="de-DE"/>
        </w:rPr>
        <w:t>Taken the induction programme of new joinees.</w:t>
      </w:r>
    </w:p>
    <w:p w:rsidR="00787A4C" w:rsidRDefault="00787A4C" w:rsidP="00787A4C">
      <w:pPr>
        <w:pStyle w:val="ListParagraph"/>
        <w:numPr>
          <w:ilvl w:val="0"/>
          <w:numId w:val="9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Cs/>
          <w:color w:val="000000" w:themeColor="text1"/>
          <w:lang w:val="de-DE"/>
        </w:rPr>
        <w:t>Arranged the induction kit and I cards for the new joinees.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20574C">
        <w:rPr>
          <w:rFonts w:ascii="Bookman Old Style" w:hAnsi="Bookman Old Style"/>
          <w:b/>
          <w:bCs/>
          <w:color w:val="000000" w:themeColor="text1"/>
          <w:lang w:val="de-DE"/>
        </w:rPr>
        <w:t>Documentation:</w:t>
      </w:r>
    </w:p>
    <w:p w:rsidR="00787A4C" w:rsidRPr="00CE34BC" w:rsidRDefault="00787A4C" w:rsidP="00787A4C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B75BA7">
        <w:rPr>
          <w:rFonts w:ascii="Bookman Old Style" w:eastAsia="Arial Unicode MS" w:hAnsi="Bookman Old Style"/>
          <w:lang w:val="en-GB" w:eastAsia="zh-CN"/>
        </w:rPr>
        <w:t>Generating offer letters, appointment letters, salary annexure &amp; handling documentation</w:t>
      </w:r>
    </w:p>
    <w:p w:rsidR="00787A4C" w:rsidRDefault="00787A4C" w:rsidP="00787A4C">
      <w:pPr>
        <w:pStyle w:val="ListParagraph"/>
        <w:numPr>
          <w:ilvl w:val="0"/>
          <w:numId w:val="8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Fonts w:ascii="Bookman Old Style" w:hAnsi="Bookman Old Style"/>
          <w:bCs/>
          <w:color w:val="000000" w:themeColor="text1"/>
          <w:lang w:val="de-DE"/>
        </w:rPr>
        <w:t>To manage day to day administrative work.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Employee Engagement activities:</w:t>
      </w:r>
    </w:p>
    <w:p w:rsidR="00787A4C" w:rsidRPr="00CE34BC" w:rsidRDefault="00787A4C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color w:val="000000" w:themeColor="text1"/>
          <w:lang w:val="de-DE"/>
        </w:rPr>
        <w:t>To execute the activities like birthday celebration of the employees,</w:t>
      </w:r>
    </w:p>
    <w:p w:rsidR="00787A4C" w:rsidRDefault="00787A4C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Fonts w:ascii="Bookman Old Style" w:hAnsi="Bookman Old Style"/>
          <w:bCs/>
          <w:color w:val="000000" w:themeColor="text1"/>
          <w:lang w:val="de-DE"/>
        </w:rPr>
        <w:t>To execute the entertainment activities in the company</w:t>
      </w:r>
      <w:r>
        <w:rPr>
          <w:rFonts w:ascii="Bookman Old Style" w:hAnsi="Bookman Old Style"/>
          <w:bCs/>
          <w:color w:val="000000" w:themeColor="text1"/>
          <w:lang w:val="de-DE"/>
        </w:rPr>
        <w:t>.</w:t>
      </w:r>
    </w:p>
    <w:p w:rsidR="00787A4C" w:rsidRPr="00B75BA7" w:rsidRDefault="00787A4C" w:rsidP="00787A4C">
      <w:pPr>
        <w:pStyle w:val="ListParagraph"/>
        <w:numPr>
          <w:ilvl w:val="0"/>
          <w:numId w:val="10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manage the employee relations in the company.</w:t>
      </w:r>
    </w:p>
    <w:p w:rsidR="00787A4C" w:rsidRPr="00CE34B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Training &amp; Development:</w:t>
      </w:r>
    </w:p>
    <w:p w:rsidR="00787A4C" w:rsidRPr="00416FF6" w:rsidRDefault="00787A4C" w:rsidP="00787A4C">
      <w:pPr>
        <w:pStyle w:val="ListParagraph"/>
        <w:numPr>
          <w:ilvl w:val="0"/>
          <w:numId w:val="4"/>
        </w:numPr>
        <w:autoSpaceDE w:val="0"/>
        <w:jc w:val="both"/>
        <w:rPr>
          <w:rFonts w:ascii="Bookman Old Style" w:hAnsi="Bookman Old Style"/>
          <w:bCs/>
          <w:color w:val="000000" w:themeColor="text1"/>
          <w:lang w:val="de-DE"/>
        </w:rPr>
      </w:pPr>
      <w:r>
        <w:rPr>
          <w:rFonts w:ascii="Bookman Old Style" w:hAnsi="Bookman Old Style"/>
          <w:bCs/>
          <w:lang w:val="de-DE"/>
        </w:rPr>
        <w:t>To execute Training and Development activities of the company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/>
          <w:bCs/>
          <w:color w:val="000000" w:themeColor="text1"/>
          <w:lang w:val="de-DE"/>
        </w:rPr>
        <w:t>HR policies:</w:t>
      </w:r>
    </w:p>
    <w:p w:rsidR="00787A4C" w:rsidRPr="00CE34BC" w:rsidRDefault="00787A4C" w:rsidP="00787A4C">
      <w:pPr>
        <w:pStyle w:val="ListParagraph"/>
        <w:numPr>
          <w:ilvl w:val="0"/>
          <w:numId w:val="11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color w:val="000000" w:themeColor="text1"/>
          <w:lang w:val="de-DE"/>
        </w:rPr>
        <w:t>To participate in preparing HR policies of Futura Tech Plast</w:t>
      </w:r>
      <w:r w:rsidRPr="00CE34BC">
        <w:rPr>
          <w:rFonts w:ascii="Bookman Old Style" w:hAnsi="Bookman Old Style"/>
          <w:b/>
          <w:bCs/>
          <w:color w:val="7F7F7F"/>
          <w:lang w:val="de-DE"/>
        </w:rPr>
        <w:t>.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Saftly and Welfare Activities:</w:t>
      </w:r>
    </w:p>
    <w:p w:rsidR="00787A4C" w:rsidRPr="00CE34BC" w:rsidRDefault="00787A4C" w:rsidP="00787A4C">
      <w:pPr>
        <w:pStyle w:val="ListParagraph"/>
        <w:numPr>
          <w:ilvl w:val="0"/>
          <w:numId w:val="13"/>
        </w:numPr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Fonts w:ascii="Bookman Old Style" w:hAnsi="Bookman Old Style"/>
          <w:bCs/>
          <w:lang w:val="de-DE"/>
        </w:rPr>
        <w:t>Involved in the employee safty and welfare activies of the company.</w:t>
      </w:r>
    </w:p>
    <w:p w:rsidR="00787A4C" w:rsidRDefault="00787A4C" w:rsidP="00787A4C">
      <w:pPr>
        <w:autoSpaceDE w:val="0"/>
        <w:spacing w:line="240" w:lineRule="auto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  <w:r>
        <w:rPr>
          <w:rFonts w:ascii="Bookman Old Style" w:hAnsi="Bookman Old Style"/>
          <w:b/>
          <w:bCs/>
          <w:color w:val="000000" w:themeColor="text1"/>
          <w:lang w:val="de-DE"/>
        </w:rPr>
        <w:t>Other Resposibilities:</w:t>
      </w:r>
    </w:p>
    <w:p w:rsidR="00787A4C" w:rsidRPr="003A48D3" w:rsidRDefault="00787A4C" w:rsidP="00787A4C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Style w:val="listparagraph-h"/>
          <w:rFonts w:ascii="Bookman Old Style" w:hAnsi="Bookman Old Style"/>
          <w:color w:val="000000"/>
        </w:rPr>
        <w:t>Involved in post-interview Offer negotiation and closure of candidate.</w:t>
      </w:r>
    </w:p>
    <w:p w:rsidR="00787A4C" w:rsidRPr="003A48D3" w:rsidRDefault="00787A4C" w:rsidP="00787A4C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Cs/>
          <w:color w:val="000000" w:themeColor="text1"/>
          <w:lang w:val="de-DE"/>
        </w:rPr>
      </w:pPr>
      <w:r w:rsidRPr="003A48D3">
        <w:rPr>
          <w:rStyle w:val="listparagraph-h"/>
          <w:rFonts w:ascii="Bookman Old Style" w:hAnsi="Bookman Old Style"/>
          <w:color w:val="000000"/>
        </w:rPr>
        <w:t>Post offer follow-up to sustain the interest to ensure the offered candidate joins.</w:t>
      </w:r>
    </w:p>
    <w:p w:rsidR="00787A4C" w:rsidRPr="00B439EF" w:rsidRDefault="00787A4C" w:rsidP="00787A4C">
      <w:pPr>
        <w:pStyle w:val="ListParagraph"/>
        <w:numPr>
          <w:ilvl w:val="0"/>
          <w:numId w:val="14"/>
        </w:numPr>
        <w:autoSpaceDE w:val="0"/>
        <w:jc w:val="both"/>
        <w:rPr>
          <w:rStyle w:val="listparagraph-h"/>
          <w:rFonts w:ascii="Bookman Old Style" w:hAnsi="Bookman Old Style"/>
          <w:b/>
          <w:bCs/>
          <w:color w:val="000000" w:themeColor="text1"/>
          <w:lang w:val="de-DE"/>
        </w:rPr>
      </w:pPr>
      <w:r w:rsidRPr="00CE34BC">
        <w:rPr>
          <w:rStyle w:val="listparagraph-h"/>
          <w:rFonts w:ascii="Bookman Old Style" w:hAnsi="Bookman Old Style"/>
          <w:color w:val="000000"/>
        </w:rPr>
        <w:t>Prepare &amp; Maintenance reports as mentioned by the HR Manager</w:t>
      </w:r>
    </w:p>
    <w:p w:rsidR="00B439EF" w:rsidRPr="00787A4C" w:rsidRDefault="00B439EF" w:rsidP="00B439EF">
      <w:pPr>
        <w:pStyle w:val="ListParagraph"/>
        <w:autoSpaceDE w:val="0"/>
        <w:jc w:val="both"/>
        <w:rPr>
          <w:rStyle w:val="listparagraph-h"/>
          <w:rFonts w:ascii="Bookman Old Style" w:hAnsi="Bookman Old Style"/>
          <w:b/>
          <w:bCs/>
          <w:color w:val="000000" w:themeColor="text1"/>
          <w:lang w:val="de-DE"/>
        </w:rPr>
      </w:pPr>
    </w:p>
    <w:p w:rsidR="00787A4C" w:rsidRPr="00CE34BC" w:rsidRDefault="00787A4C" w:rsidP="00787A4C">
      <w:pPr>
        <w:pStyle w:val="ListParagraph"/>
        <w:autoSpaceDE w:val="0"/>
        <w:jc w:val="both"/>
        <w:rPr>
          <w:rFonts w:ascii="Bookman Old Style" w:hAnsi="Bookman Old Style"/>
          <w:b/>
          <w:bCs/>
          <w:color w:val="000000" w:themeColor="text1"/>
          <w:lang w:val="de-DE"/>
        </w:rPr>
      </w:pPr>
    </w:p>
    <w:tbl>
      <w:tblPr>
        <w:tblW w:w="9767" w:type="dxa"/>
        <w:tblInd w:w="-72" w:type="dxa"/>
        <w:tblLook w:val="04A0" w:firstRow="1" w:lastRow="0" w:firstColumn="1" w:lastColumn="0" w:noHBand="0" w:noVBand="1"/>
      </w:tblPr>
      <w:tblGrid>
        <w:gridCol w:w="4007"/>
        <w:gridCol w:w="960"/>
        <w:gridCol w:w="960"/>
        <w:gridCol w:w="960"/>
        <w:gridCol w:w="960"/>
        <w:gridCol w:w="960"/>
        <w:gridCol w:w="960"/>
      </w:tblGrid>
      <w:tr w:rsidR="00787A4C" w:rsidRPr="00972D34" w:rsidTr="00043084">
        <w:trPr>
          <w:trHeight w:val="315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>PROJECT WORK</w:t>
            </w: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 xml:space="preserve"> (2 MONTH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787A4C" w:rsidRPr="00972D34" w:rsidRDefault="00787A4C" w:rsidP="00787A4C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B439EF" w:rsidRDefault="00B439EF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87A4C" w:rsidRPr="009532F1" w:rsidRDefault="00787A4C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Worked as Project - trainee at VIDEOCON INDUSTRIES LTD. </w:t>
      </w:r>
      <w:proofErr w:type="spellStart"/>
      <w:r w:rsidRPr="009532F1">
        <w:rPr>
          <w:rFonts w:ascii="Bookman Old Style" w:hAnsi="Bookman Old Style"/>
          <w:sz w:val="24"/>
          <w:szCs w:val="24"/>
        </w:rPr>
        <w:t>Chitegaon</w:t>
      </w:r>
      <w:proofErr w:type="spellEnd"/>
      <w:r w:rsidRPr="009532F1">
        <w:rPr>
          <w:rFonts w:ascii="Bookman Old Style" w:hAnsi="Bookman Old Style"/>
          <w:sz w:val="24"/>
          <w:szCs w:val="24"/>
        </w:rPr>
        <w:t>, Aurangabad.</w:t>
      </w:r>
    </w:p>
    <w:p w:rsidR="00787A4C" w:rsidRPr="009532F1" w:rsidRDefault="00787A4C" w:rsidP="00787A4C">
      <w:pPr>
        <w:spacing w:line="24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Responsibilities:</w:t>
      </w:r>
    </w:p>
    <w:p w:rsidR="00787A4C" w:rsidRPr="009532F1" w:rsidRDefault="00787A4C" w:rsidP="00787A4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9532F1">
        <w:rPr>
          <w:rFonts w:ascii="Bookman Old Style" w:hAnsi="Bookman Old Style"/>
        </w:rPr>
        <w:t>Recruitment &amp; selection</w:t>
      </w:r>
    </w:p>
    <w:p w:rsidR="00B439EF" w:rsidRDefault="00787A4C" w:rsidP="00B439E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9532F1">
        <w:rPr>
          <w:rFonts w:ascii="Bookman Old Style" w:hAnsi="Bookman Old Style"/>
        </w:rPr>
        <w:t>Management By Objective (MBO</w:t>
      </w:r>
      <w:r>
        <w:rPr>
          <w:rFonts w:ascii="Bookman Old Style" w:hAnsi="Bookman Old Style"/>
        </w:rPr>
        <w:t>)</w:t>
      </w:r>
    </w:p>
    <w:tbl>
      <w:tblPr>
        <w:tblpPr w:leftFromText="180" w:rightFromText="180" w:vertAnchor="text" w:horzAnchor="margin" w:tblpXSpec="center" w:tblpY="435"/>
        <w:tblW w:w="10260" w:type="dxa"/>
        <w:tblLook w:val="04A0" w:firstRow="1" w:lastRow="0" w:firstColumn="1" w:lastColumn="0" w:noHBand="0" w:noVBand="1"/>
      </w:tblPr>
      <w:tblGrid>
        <w:gridCol w:w="4187"/>
        <w:gridCol w:w="960"/>
        <w:gridCol w:w="960"/>
        <w:gridCol w:w="960"/>
        <w:gridCol w:w="960"/>
        <w:gridCol w:w="960"/>
        <w:gridCol w:w="1273"/>
      </w:tblGrid>
      <w:tr w:rsidR="00AF408A" w:rsidRPr="00502E5E" w:rsidTr="00AF408A">
        <w:trPr>
          <w:trHeight w:val="315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ACADEMIC QUALIFI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F408A" w:rsidRPr="00502E5E" w:rsidRDefault="00AF408A" w:rsidP="00AF408A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998"/>
        <w:tblW w:w="10332" w:type="dxa"/>
        <w:tblLook w:val="04A0" w:firstRow="1" w:lastRow="0" w:firstColumn="1" w:lastColumn="0" w:noHBand="0" w:noVBand="1"/>
      </w:tblPr>
      <w:tblGrid>
        <w:gridCol w:w="1839"/>
        <w:gridCol w:w="2798"/>
        <w:gridCol w:w="3240"/>
        <w:gridCol w:w="1350"/>
        <w:gridCol w:w="1105"/>
      </w:tblGrid>
      <w:tr w:rsidR="008A2153" w:rsidRPr="009532F1" w:rsidTr="008A2153">
        <w:trPr>
          <w:trHeight w:val="340"/>
        </w:trPr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% Of Marks</w:t>
            </w:r>
          </w:p>
        </w:tc>
      </w:tr>
      <w:tr w:rsidR="008A2153" w:rsidRPr="009532F1" w:rsidTr="008A2153">
        <w:trPr>
          <w:trHeight w:val="3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BA 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(HR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r.BAMU</w:t>
            </w:r>
            <w:proofErr w:type="spellEnd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University, Aurangab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MGM'S Institute Of Management, Aurangabad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1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4.03%</w:t>
            </w:r>
          </w:p>
        </w:tc>
      </w:tr>
      <w:tr w:rsidR="008A2153" w:rsidRPr="009532F1" w:rsidTr="008A2153">
        <w:trPr>
          <w:trHeight w:val="3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.Sc. (</w:t>
            </w: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io.Tech</w:t>
            </w:r>
            <w:proofErr w:type="spellEnd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Dr.BAMU</w:t>
            </w:r>
            <w:proofErr w:type="spellEnd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University, Aurangaba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B. R. </w:t>
            </w: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Barwale</w:t>
            </w:r>
            <w:proofErr w:type="spellEnd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ollege, </w:t>
            </w: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Jal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8.08%</w:t>
            </w:r>
          </w:p>
        </w:tc>
      </w:tr>
      <w:tr w:rsidR="008A2153" w:rsidRPr="009532F1" w:rsidTr="008A2153">
        <w:trPr>
          <w:trHeight w:val="3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rangabad Divisional Boar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Vivekanand</w:t>
            </w:r>
            <w:proofErr w:type="spellEnd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 College, Aurangaba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2</w:t>
            </w:r>
            <w:r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.00</w:t>
            </w: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%</w:t>
            </w:r>
          </w:p>
        </w:tc>
      </w:tr>
      <w:tr w:rsidR="008A2153" w:rsidRPr="009532F1" w:rsidTr="008A2153">
        <w:trPr>
          <w:trHeight w:val="315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SSC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urangabad Divisional Boar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 xml:space="preserve">M.V. School, </w:t>
            </w:r>
            <w:proofErr w:type="spellStart"/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Ambad</w:t>
            </w:r>
            <w:proofErr w:type="spellEnd"/>
          </w:p>
          <w:p w:rsidR="008A2153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  <w:p w:rsidR="008A2153" w:rsidRPr="009532F1" w:rsidRDefault="008A2153" w:rsidP="008A215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2153" w:rsidRPr="009532F1" w:rsidRDefault="008A2153" w:rsidP="008A215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9532F1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8.13%</w:t>
            </w:r>
          </w:p>
        </w:tc>
      </w:tr>
    </w:tbl>
    <w:p w:rsidR="006C29E2" w:rsidRPr="006C29E2" w:rsidRDefault="006C29E2" w:rsidP="008A2153">
      <w:pPr>
        <w:pStyle w:val="ListParagraph"/>
        <w:ind w:left="1725"/>
        <w:jc w:val="both"/>
        <w:rPr>
          <w:rFonts w:ascii="Bookman Old Style" w:hAnsi="Bookman Old Style"/>
        </w:rPr>
      </w:pPr>
    </w:p>
    <w:p w:rsidR="005C7A6C" w:rsidRPr="00787A4C" w:rsidRDefault="005C7A6C" w:rsidP="00787A4C">
      <w:pPr>
        <w:autoSpaceDE w:val="0"/>
        <w:spacing w:line="240" w:lineRule="auto"/>
        <w:jc w:val="both"/>
        <w:rPr>
          <w:rFonts w:ascii="Bookman Old Style" w:hAnsi="Bookman Old Style"/>
          <w:bCs/>
          <w:color w:val="000000" w:themeColor="text1"/>
          <w:lang w:val="de-DE"/>
        </w:rPr>
      </w:pPr>
    </w:p>
    <w:tbl>
      <w:tblPr>
        <w:tblpPr w:leftFromText="180" w:rightFromText="180" w:vertAnchor="text" w:horzAnchor="margin" w:tblpY="34"/>
        <w:tblW w:w="9570" w:type="dxa"/>
        <w:tblLook w:val="04A0" w:firstRow="1" w:lastRow="0" w:firstColumn="1" w:lastColumn="0" w:noHBand="0" w:noVBand="1"/>
      </w:tblPr>
      <w:tblGrid>
        <w:gridCol w:w="2858"/>
        <w:gridCol w:w="953"/>
        <w:gridCol w:w="953"/>
        <w:gridCol w:w="953"/>
        <w:gridCol w:w="953"/>
        <w:gridCol w:w="953"/>
        <w:gridCol w:w="1947"/>
      </w:tblGrid>
      <w:tr w:rsidR="00B439EF" w:rsidRPr="00972D34" w:rsidTr="00B439EF">
        <w:trPr>
          <w:trHeight w:val="282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OTHER COURCE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972D34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972D34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4676E" w:rsidRDefault="0084676E" w:rsidP="00787A4C">
      <w:pPr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>MSCIT with 100%</w:t>
      </w:r>
    </w:p>
    <w:p w:rsidR="0084676E" w:rsidRDefault="0084676E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>Leadership Training Camp.</w:t>
      </w:r>
    </w:p>
    <w:tbl>
      <w:tblPr>
        <w:tblpPr w:leftFromText="180" w:rightFromText="180" w:vertAnchor="text" w:horzAnchor="margin" w:tblpY="89"/>
        <w:tblW w:w="10245" w:type="dxa"/>
        <w:tblLook w:val="04A0" w:firstRow="1" w:lastRow="0" w:firstColumn="1" w:lastColumn="0" w:noHBand="0" w:noVBand="1"/>
      </w:tblPr>
      <w:tblGrid>
        <w:gridCol w:w="3227"/>
        <w:gridCol w:w="960"/>
        <w:gridCol w:w="960"/>
        <w:gridCol w:w="960"/>
        <w:gridCol w:w="960"/>
        <w:gridCol w:w="960"/>
        <w:gridCol w:w="960"/>
        <w:gridCol w:w="960"/>
        <w:gridCol w:w="298"/>
      </w:tblGrid>
      <w:tr w:rsidR="00B439EF" w:rsidRPr="00502E5E" w:rsidTr="00B439EF">
        <w:trPr>
          <w:trHeight w:val="3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PERSONAL PROF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439EF" w:rsidRPr="00502E5E" w:rsidRDefault="00B439EF" w:rsidP="00B439EF">
            <w:pPr>
              <w:spacing w:after="0" w:line="240" w:lineRule="auto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502E5E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4676E" w:rsidRPr="007C3B53" w:rsidRDefault="0084676E" w:rsidP="007C3B53">
      <w:pPr>
        <w:tabs>
          <w:tab w:val="left" w:pos="6780"/>
        </w:tabs>
        <w:spacing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NAME           </w:t>
      </w:r>
      <w:r w:rsidR="007C3361">
        <w:rPr>
          <w:rFonts w:ascii="Bookman Old Style" w:hAnsi="Bookman Old Style"/>
          <w:sz w:val="24"/>
          <w:szCs w:val="24"/>
        </w:rPr>
        <w:t xml:space="preserve">                   </w:t>
      </w:r>
      <w:proofErr w:type="gramStart"/>
      <w:r w:rsidR="007C3361">
        <w:rPr>
          <w:rFonts w:ascii="Bookman Old Style" w:hAnsi="Bookman Old Style"/>
          <w:sz w:val="24"/>
          <w:szCs w:val="24"/>
        </w:rPr>
        <w:t>:-</w:t>
      </w:r>
      <w:proofErr w:type="gramEnd"/>
      <w:r w:rsidR="007C3361">
        <w:rPr>
          <w:rFonts w:ascii="Bookman Old Style" w:hAnsi="Bookman Old Style"/>
          <w:sz w:val="24"/>
          <w:szCs w:val="24"/>
        </w:rPr>
        <w:t xml:space="preserve">         </w:t>
      </w:r>
      <w:r w:rsidRPr="009532F1">
        <w:rPr>
          <w:rFonts w:ascii="Bookman Old Style" w:hAnsi="Bookman Old Style"/>
          <w:sz w:val="24"/>
          <w:szCs w:val="24"/>
        </w:rPr>
        <w:t xml:space="preserve">Sneha </w:t>
      </w:r>
      <w:proofErr w:type="spellStart"/>
      <w:r w:rsidRPr="009532F1">
        <w:rPr>
          <w:rFonts w:ascii="Bookman Old Style" w:hAnsi="Bookman Old Style"/>
          <w:sz w:val="24"/>
          <w:szCs w:val="24"/>
        </w:rPr>
        <w:t>Satyanarayan</w:t>
      </w:r>
      <w:proofErr w:type="spellEnd"/>
      <w:r w:rsidRPr="009532F1">
        <w:rPr>
          <w:rFonts w:ascii="Bookman Old Style" w:hAnsi="Bookman Old Style"/>
          <w:sz w:val="24"/>
          <w:szCs w:val="24"/>
        </w:rPr>
        <w:t xml:space="preserve"> Biyani</w:t>
      </w:r>
    </w:p>
    <w:p w:rsidR="0084676E" w:rsidRPr="009532F1" w:rsidRDefault="0084676E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DATE OF BIRTH            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r w:rsidR="001C45AE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1C45AE">
        <w:rPr>
          <w:rFonts w:ascii="Bookman Old Style" w:hAnsi="Bookman Old Style"/>
          <w:sz w:val="24"/>
          <w:szCs w:val="24"/>
        </w:rPr>
        <w:t>:-</w:t>
      </w:r>
      <w:proofErr w:type="gramEnd"/>
      <w:r w:rsidR="001C45AE">
        <w:rPr>
          <w:rFonts w:ascii="Bookman Old Style" w:hAnsi="Bookman Old Style"/>
          <w:sz w:val="24"/>
          <w:szCs w:val="24"/>
        </w:rPr>
        <w:t xml:space="preserve">        </w:t>
      </w:r>
      <w:r w:rsidRPr="009532F1">
        <w:rPr>
          <w:rFonts w:ascii="Bookman Old Style" w:hAnsi="Bookman Old Style"/>
          <w:sz w:val="24"/>
          <w:szCs w:val="24"/>
        </w:rPr>
        <w:t xml:space="preserve"> 06-December-1989</w:t>
      </w:r>
    </w:p>
    <w:p w:rsidR="0084676E" w:rsidRPr="009532F1" w:rsidRDefault="0084676E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MOBILE NO.                  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r w:rsidR="001C45AE">
        <w:rPr>
          <w:rFonts w:ascii="Bookman Old Style" w:hAnsi="Bookman Old Style"/>
          <w:sz w:val="24"/>
          <w:szCs w:val="24"/>
        </w:rPr>
        <w:t xml:space="preserve">:-         </w:t>
      </w:r>
      <w:r w:rsidR="009C02B3">
        <w:rPr>
          <w:rFonts w:ascii="Bookman Old Style" w:hAnsi="Bookman Old Style"/>
          <w:sz w:val="24"/>
          <w:szCs w:val="24"/>
        </w:rPr>
        <w:t xml:space="preserve"> 9168058450/9421188825</w:t>
      </w:r>
    </w:p>
    <w:p w:rsidR="0084676E" w:rsidRPr="009532F1" w:rsidRDefault="0084676E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E-MAIL ID                     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7C3361">
        <w:rPr>
          <w:rFonts w:ascii="Bookman Old Style" w:hAnsi="Bookman Old Style"/>
          <w:sz w:val="24"/>
          <w:szCs w:val="24"/>
        </w:rPr>
        <w:t>:-</w:t>
      </w:r>
      <w:proofErr w:type="gramEnd"/>
      <w:r w:rsidR="007C3361">
        <w:rPr>
          <w:rFonts w:ascii="Bookman Old Style" w:hAnsi="Bookman Old Style"/>
          <w:sz w:val="24"/>
          <w:szCs w:val="24"/>
        </w:rPr>
        <w:t xml:space="preserve">          </w:t>
      </w:r>
      <w:r w:rsidRPr="009532F1">
        <w:rPr>
          <w:rFonts w:ascii="Bookman Old Style" w:hAnsi="Bookman Old Style"/>
          <w:sz w:val="24"/>
          <w:szCs w:val="24"/>
        </w:rPr>
        <w:t xml:space="preserve"> </w:t>
      </w:r>
      <w:hyperlink r:id="rId6" w:history="1">
        <w:r w:rsidRPr="009532F1">
          <w:rPr>
            <w:rStyle w:val="Hyperlink"/>
            <w:rFonts w:ascii="Bookman Old Style" w:hAnsi="Bookman Old Style"/>
            <w:sz w:val="24"/>
            <w:szCs w:val="24"/>
          </w:rPr>
          <w:t>sneh_biyani11@rediffmail.com</w:t>
        </w:r>
      </w:hyperlink>
    </w:p>
    <w:p w:rsidR="0084676E" w:rsidRPr="009532F1" w:rsidRDefault="0084676E" w:rsidP="00787A4C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LANGUAGES KNOWN    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r w:rsidR="000E7D3B">
        <w:rPr>
          <w:rFonts w:ascii="Bookman Old Style" w:hAnsi="Bookman Old Style"/>
          <w:sz w:val="24"/>
          <w:szCs w:val="24"/>
        </w:rPr>
        <w:t xml:space="preserve">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1C45AE">
        <w:rPr>
          <w:rFonts w:ascii="Bookman Old Style" w:hAnsi="Bookman Old Style"/>
          <w:sz w:val="24"/>
          <w:szCs w:val="24"/>
        </w:rPr>
        <w:t>:-</w:t>
      </w:r>
      <w:proofErr w:type="gramEnd"/>
      <w:r w:rsidR="001C45AE">
        <w:rPr>
          <w:rFonts w:ascii="Bookman Old Style" w:hAnsi="Bookman Old Style"/>
          <w:sz w:val="24"/>
          <w:szCs w:val="24"/>
        </w:rPr>
        <w:t xml:space="preserve">          </w:t>
      </w:r>
      <w:r w:rsidRPr="009532F1">
        <w:rPr>
          <w:rFonts w:ascii="Bookman Old Style" w:hAnsi="Bookman Old Style"/>
          <w:sz w:val="24"/>
          <w:szCs w:val="24"/>
        </w:rPr>
        <w:t xml:space="preserve">English, Hindi, Marathi and </w:t>
      </w:r>
      <w:proofErr w:type="spellStart"/>
      <w:r w:rsidRPr="009532F1">
        <w:rPr>
          <w:rFonts w:ascii="Bookman Old Style" w:hAnsi="Bookman Old Style"/>
          <w:sz w:val="24"/>
          <w:szCs w:val="24"/>
        </w:rPr>
        <w:t>Marwadi</w:t>
      </w:r>
      <w:proofErr w:type="spellEnd"/>
      <w:r w:rsidRPr="009532F1">
        <w:rPr>
          <w:rFonts w:ascii="Bookman Old Style" w:hAnsi="Bookman Old Style"/>
          <w:sz w:val="24"/>
          <w:szCs w:val="24"/>
        </w:rPr>
        <w:t>.</w:t>
      </w:r>
    </w:p>
    <w:p w:rsidR="0084676E" w:rsidRPr="009532F1" w:rsidRDefault="0084676E" w:rsidP="00787A4C">
      <w:pPr>
        <w:tabs>
          <w:tab w:val="left" w:pos="278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GENDER                         </w:t>
      </w:r>
      <w:proofErr w:type="gramStart"/>
      <w:r w:rsidRPr="009532F1">
        <w:rPr>
          <w:rFonts w:ascii="Bookman Old Style" w:hAnsi="Bookman Old Style"/>
          <w:sz w:val="24"/>
          <w:szCs w:val="24"/>
        </w:rPr>
        <w:t>:-</w:t>
      </w:r>
      <w:proofErr w:type="gramEnd"/>
      <w:r w:rsidRPr="009532F1">
        <w:rPr>
          <w:rFonts w:ascii="Bookman Old Style" w:hAnsi="Bookman Old Style"/>
          <w:sz w:val="24"/>
          <w:szCs w:val="24"/>
        </w:rPr>
        <w:t xml:space="preserve">          </w:t>
      </w:r>
      <w:r w:rsidR="007C3361">
        <w:rPr>
          <w:rFonts w:ascii="Bookman Old Style" w:hAnsi="Bookman Old Style"/>
          <w:sz w:val="24"/>
          <w:szCs w:val="24"/>
        </w:rPr>
        <w:t xml:space="preserve">  </w:t>
      </w:r>
      <w:r w:rsidRPr="009532F1">
        <w:rPr>
          <w:rFonts w:ascii="Bookman Old Style" w:hAnsi="Bookman Old Style"/>
          <w:sz w:val="24"/>
          <w:szCs w:val="24"/>
        </w:rPr>
        <w:t>Female</w:t>
      </w:r>
    </w:p>
    <w:p w:rsidR="0084676E" w:rsidRPr="009532F1" w:rsidRDefault="0084676E" w:rsidP="00787A4C">
      <w:pPr>
        <w:tabs>
          <w:tab w:val="left" w:pos="2789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MARITAL STATUS          </w:t>
      </w:r>
      <w:r w:rsidR="00BD0532">
        <w:rPr>
          <w:rFonts w:ascii="Bookman Old Style" w:hAnsi="Bookman Old Style"/>
          <w:sz w:val="24"/>
          <w:szCs w:val="24"/>
        </w:rPr>
        <w:t xml:space="preserve"> </w:t>
      </w:r>
      <w:r w:rsidR="007F225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7F2258">
        <w:rPr>
          <w:rFonts w:ascii="Bookman Old Style" w:hAnsi="Bookman Old Style"/>
          <w:sz w:val="24"/>
          <w:szCs w:val="24"/>
        </w:rPr>
        <w:t>:-</w:t>
      </w:r>
      <w:proofErr w:type="gramEnd"/>
      <w:r w:rsidR="007F2258">
        <w:rPr>
          <w:rFonts w:ascii="Bookman Old Style" w:hAnsi="Bookman Old Style"/>
          <w:sz w:val="24"/>
          <w:szCs w:val="24"/>
        </w:rPr>
        <w:t xml:space="preserve">           M</w:t>
      </w:r>
      <w:r w:rsidRPr="009532F1">
        <w:rPr>
          <w:rFonts w:ascii="Bookman Old Style" w:hAnsi="Bookman Old Style"/>
          <w:sz w:val="24"/>
          <w:szCs w:val="24"/>
        </w:rPr>
        <w:t>arried.</w:t>
      </w:r>
    </w:p>
    <w:p w:rsidR="00B439EF" w:rsidRPr="007C3B53" w:rsidRDefault="0084676E" w:rsidP="007C3B53">
      <w:pPr>
        <w:tabs>
          <w:tab w:val="left" w:pos="2789"/>
          <w:tab w:val="left" w:pos="4904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532F1">
        <w:rPr>
          <w:rFonts w:ascii="Bookman Old Style" w:hAnsi="Bookman Old Style"/>
          <w:sz w:val="24"/>
          <w:szCs w:val="24"/>
        </w:rPr>
        <w:t xml:space="preserve">NATIONALITY                 </w:t>
      </w:r>
      <w:r w:rsidR="000E7D3B">
        <w:rPr>
          <w:rFonts w:ascii="Bookman Old Style" w:hAnsi="Bookman Old Style"/>
          <w:sz w:val="24"/>
          <w:szCs w:val="24"/>
        </w:rPr>
        <w:t xml:space="preserve">  </w:t>
      </w:r>
      <w:r w:rsidR="001C45AE">
        <w:rPr>
          <w:rFonts w:ascii="Bookman Old Style" w:hAnsi="Bookman Old Style"/>
          <w:sz w:val="24"/>
          <w:szCs w:val="24"/>
        </w:rPr>
        <w:t xml:space="preserve"> :-         </w:t>
      </w:r>
      <w:r w:rsidR="007C3361">
        <w:rPr>
          <w:rFonts w:ascii="Bookman Old Style" w:hAnsi="Bookman Old Style"/>
          <w:sz w:val="24"/>
          <w:szCs w:val="24"/>
        </w:rPr>
        <w:t xml:space="preserve"> </w:t>
      </w:r>
      <w:r w:rsidRPr="009532F1">
        <w:rPr>
          <w:rFonts w:ascii="Bookman Old Style" w:hAnsi="Bookman Old Style"/>
          <w:sz w:val="24"/>
          <w:szCs w:val="24"/>
        </w:rPr>
        <w:t>Indian.</w:t>
      </w:r>
      <w:r w:rsidRPr="009532F1">
        <w:rPr>
          <w:rFonts w:ascii="Bookman Old Style" w:hAnsi="Bookman Old Style"/>
          <w:sz w:val="24"/>
          <w:szCs w:val="24"/>
        </w:rPr>
        <w:tab/>
      </w:r>
    </w:p>
    <w:sectPr w:rsidR="00B439EF" w:rsidRPr="007C3B53" w:rsidSect="0088433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A5E"/>
    <w:multiLevelType w:val="hybridMultilevel"/>
    <w:tmpl w:val="0C28DACC"/>
    <w:lvl w:ilvl="0" w:tplc="AB009C6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>
    <w:nsid w:val="11BB7085"/>
    <w:multiLevelType w:val="hybridMultilevel"/>
    <w:tmpl w:val="FCE6B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10131"/>
    <w:multiLevelType w:val="hybridMultilevel"/>
    <w:tmpl w:val="E80A5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C771D"/>
    <w:multiLevelType w:val="hybridMultilevel"/>
    <w:tmpl w:val="CFF8E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3641"/>
    <w:multiLevelType w:val="hybridMultilevel"/>
    <w:tmpl w:val="23049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01C4"/>
    <w:multiLevelType w:val="hybridMultilevel"/>
    <w:tmpl w:val="AC62A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E02A3"/>
    <w:multiLevelType w:val="hybridMultilevel"/>
    <w:tmpl w:val="C63C9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726EB"/>
    <w:multiLevelType w:val="hybridMultilevel"/>
    <w:tmpl w:val="5CBC2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C47EE"/>
    <w:multiLevelType w:val="hybridMultilevel"/>
    <w:tmpl w:val="53A2C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64BB8"/>
    <w:multiLevelType w:val="hybridMultilevel"/>
    <w:tmpl w:val="51FA4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F7346B"/>
    <w:multiLevelType w:val="hybridMultilevel"/>
    <w:tmpl w:val="39A87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47BD7"/>
    <w:multiLevelType w:val="hybridMultilevel"/>
    <w:tmpl w:val="909E9DD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664547B"/>
    <w:multiLevelType w:val="hybridMultilevel"/>
    <w:tmpl w:val="84D8D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25074"/>
    <w:multiLevelType w:val="hybridMultilevel"/>
    <w:tmpl w:val="8076D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973ED"/>
    <w:multiLevelType w:val="hybridMultilevel"/>
    <w:tmpl w:val="23F02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76D68"/>
    <w:multiLevelType w:val="hybridMultilevel"/>
    <w:tmpl w:val="ED88F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58"/>
    <w:rsid w:val="000013C1"/>
    <w:rsid w:val="00004BF3"/>
    <w:rsid w:val="00011761"/>
    <w:rsid w:val="00023D2D"/>
    <w:rsid w:val="000445CC"/>
    <w:rsid w:val="00046A87"/>
    <w:rsid w:val="00052FDD"/>
    <w:rsid w:val="000E7D3B"/>
    <w:rsid w:val="00125330"/>
    <w:rsid w:val="00136581"/>
    <w:rsid w:val="0014474C"/>
    <w:rsid w:val="00161E69"/>
    <w:rsid w:val="001B1BCD"/>
    <w:rsid w:val="001C45AE"/>
    <w:rsid w:val="001D114F"/>
    <w:rsid w:val="001D2180"/>
    <w:rsid w:val="0020574C"/>
    <w:rsid w:val="00252262"/>
    <w:rsid w:val="002821CC"/>
    <w:rsid w:val="00290F8E"/>
    <w:rsid w:val="002A2262"/>
    <w:rsid w:val="002A3335"/>
    <w:rsid w:val="002A5F8E"/>
    <w:rsid w:val="002B5514"/>
    <w:rsid w:val="002E245C"/>
    <w:rsid w:val="00334DD7"/>
    <w:rsid w:val="0035570B"/>
    <w:rsid w:val="0038677F"/>
    <w:rsid w:val="003A48D3"/>
    <w:rsid w:val="003B4FF0"/>
    <w:rsid w:val="003C6822"/>
    <w:rsid w:val="003D56BC"/>
    <w:rsid w:val="003F3BEA"/>
    <w:rsid w:val="003F4458"/>
    <w:rsid w:val="003F4872"/>
    <w:rsid w:val="00404729"/>
    <w:rsid w:val="00416FF6"/>
    <w:rsid w:val="00421097"/>
    <w:rsid w:val="00422713"/>
    <w:rsid w:val="0045062D"/>
    <w:rsid w:val="00452C0B"/>
    <w:rsid w:val="004C70FD"/>
    <w:rsid w:val="004E5844"/>
    <w:rsid w:val="00502E5E"/>
    <w:rsid w:val="00506DF3"/>
    <w:rsid w:val="00570A25"/>
    <w:rsid w:val="005951C0"/>
    <w:rsid w:val="005C1A54"/>
    <w:rsid w:val="005C7A6C"/>
    <w:rsid w:val="005D450B"/>
    <w:rsid w:val="005F7FA7"/>
    <w:rsid w:val="00652330"/>
    <w:rsid w:val="006C29E2"/>
    <w:rsid w:val="006D3879"/>
    <w:rsid w:val="006E17C9"/>
    <w:rsid w:val="00720E66"/>
    <w:rsid w:val="00751CA8"/>
    <w:rsid w:val="00753A4B"/>
    <w:rsid w:val="00756B7F"/>
    <w:rsid w:val="0076386C"/>
    <w:rsid w:val="0077530C"/>
    <w:rsid w:val="007845BE"/>
    <w:rsid w:val="00787A4C"/>
    <w:rsid w:val="00790B56"/>
    <w:rsid w:val="00797918"/>
    <w:rsid w:val="007B6FF4"/>
    <w:rsid w:val="007C1517"/>
    <w:rsid w:val="007C3361"/>
    <w:rsid w:val="007C3B53"/>
    <w:rsid w:val="007F2258"/>
    <w:rsid w:val="00802C63"/>
    <w:rsid w:val="00817645"/>
    <w:rsid w:val="0084676E"/>
    <w:rsid w:val="0085043D"/>
    <w:rsid w:val="00884338"/>
    <w:rsid w:val="008A2153"/>
    <w:rsid w:val="008E2BE2"/>
    <w:rsid w:val="008E7091"/>
    <w:rsid w:val="00915792"/>
    <w:rsid w:val="00944617"/>
    <w:rsid w:val="009532F1"/>
    <w:rsid w:val="009641D1"/>
    <w:rsid w:val="00972D34"/>
    <w:rsid w:val="009A318E"/>
    <w:rsid w:val="009C02B3"/>
    <w:rsid w:val="009D21C7"/>
    <w:rsid w:val="009F4CD4"/>
    <w:rsid w:val="00A07029"/>
    <w:rsid w:val="00A244CF"/>
    <w:rsid w:val="00A819F0"/>
    <w:rsid w:val="00A95DF1"/>
    <w:rsid w:val="00A977F0"/>
    <w:rsid w:val="00AD2F65"/>
    <w:rsid w:val="00AE7A94"/>
    <w:rsid w:val="00AF249B"/>
    <w:rsid w:val="00AF408A"/>
    <w:rsid w:val="00B34518"/>
    <w:rsid w:val="00B40695"/>
    <w:rsid w:val="00B40AD8"/>
    <w:rsid w:val="00B439EF"/>
    <w:rsid w:val="00B54D8B"/>
    <w:rsid w:val="00B75BA7"/>
    <w:rsid w:val="00B76689"/>
    <w:rsid w:val="00BA7726"/>
    <w:rsid w:val="00BB3BDC"/>
    <w:rsid w:val="00BD0532"/>
    <w:rsid w:val="00BE0D6F"/>
    <w:rsid w:val="00C0417C"/>
    <w:rsid w:val="00C143CC"/>
    <w:rsid w:val="00C352F7"/>
    <w:rsid w:val="00C43230"/>
    <w:rsid w:val="00C849CC"/>
    <w:rsid w:val="00C93D6A"/>
    <w:rsid w:val="00CB7E2B"/>
    <w:rsid w:val="00CD24AC"/>
    <w:rsid w:val="00CD32BD"/>
    <w:rsid w:val="00CE19ED"/>
    <w:rsid w:val="00CE34BC"/>
    <w:rsid w:val="00D017B7"/>
    <w:rsid w:val="00D0340D"/>
    <w:rsid w:val="00D1728D"/>
    <w:rsid w:val="00D40DFD"/>
    <w:rsid w:val="00D70BE7"/>
    <w:rsid w:val="00D72B12"/>
    <w:rsid w:val="00D86AFB"/>
    <w:rsid w:val="00D92A9F"/>
    <w:rsid w:val="00DA0B7F"/>
    <w:rsid w:val="00DA13F9"/>
    <w:rsid w:val="00E14210"/>
    <w:rsid w:val="00E26189"/>
    <w:rsid w:val="00E45F79"/>
    <w:rsid w:val="00E61F99"/>
    <w:rsid w:val="00E77A3B"/>
    <w:rsid w:val="00EB3341"/>
    <w:rsid w:val="00EB7FB8"/>
    <w:rsid w:val="00EF25C3"/>
    <w:rsid w:val="00F23AF4"/>
    <w:rsid w:val="00F729CE"/>
    <w:rsid w:val="00F76E06"/>
    <w:rsid w:val="00FA1CE1"/>
    <w:rsid w:val="00FA605C"/>
    <w:rsid w:val="00FE007F"/>
    <w:rsid w:val="00FE5B2C"/>
    <w:rsid w:val="00FE63C7"/>
    <w:rsid w:val="00FF1EFB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181FB-54AB-40C2-A619-27198940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4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A3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2B5514"/>
  </w:style>
  <w:style w:type="paragraph" w:styleId="NoSpacing">
    <w:name w:val="No Spacing"/>
    <w:uiPriority w:val="1"/>
    <w:qFormat/>
    <w:rsid w:val="0014474C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A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eh_biyani11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BFC6-F043-41F8-A399-D0D5BB5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</dc:creator>
  <cp:lastModifiedBy>Admin</cp:lastModifiedBy>
  <cp:revision>10</cp:revision>
  <dcterms:created xsi:type="dcterms:W3CDTF">2015-07-03T07:26:00Z</dcterms:created>
  <dcterms:modified xsi:type="dcterms:W3CDTF">2015-08-05T03:54:00Z</dcterms:modified>
</cp:coreProperties>
</file>